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40C1" w14:textId="042F1B0A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Programma di Sviluppo Rurale </w:t>
            </w:r>
            <w:r w:rsidRPr="00074BD4">
              <w:rPr>
                <w:rFonts w:ascii="Arial" w:hAnsi="Arial" w:cs="Arial"/>
                <w:b/>
                <w:smallCaps/>
                <w:sz w:val="32"/>
                <w:szCs w:val="32"/>
              </w:rPr>
              <w:t>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601A2B61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44010D"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44010D"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44010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61D3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44010D"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44010D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.0</w:t>
            </w:r>
            <w:r w:rsidR="00906A70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Pr="009871D6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074BD4">
        <w:rPr>
          <w:rFonts w:ascii="Arial" w:hAnsi="Arial" w:cs="Arial"/>
          <w:b/>
          <w:sz w:val="24"/>
          <w:szCs w:val="28"/>
        </w:rPr>
        <w:t>ORGAN</w:t>
      </w:r>
      <w:r w:rsidR="00E7194D" w:rsidRPr="00074BD4">
        <w:rPr>
          <w:rFonts w:ascii="Arial" w:hAnsi="Arial" w:cs="Arial"/>
          <w:b/>
          <w:sz w:val="24"/>
          <w:szCs w:val="28"/>
        </w:rPr>
        <w:t>ISMO</w:t>
      </w:r>
      <w:r w:rsidRPr="00074BD4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55830A83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sal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5FD3D9A0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562B22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3B9BA7DE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562B22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, Ufficio/Struttura, Qualifica, Estremi dell’incarico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F076FB">
        <w:trPr>
          <w:trHeight w:val="2111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0AB1065E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36AC92AB" w14:textId="77777777" w:rsidR="00A73890" w:rsidRDefault="00A73890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D49F07E" w14:textId="77777777" w:rsidR="00A73890" w:rsidRDefault="00A73890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444DF201" w:rsidR="00A73890" w:rsidRPr="005F1D66" w:rsidRDefault="00A73890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2DE3D2FC" w14:textId="05E2C2F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1E2D085E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5304087B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5CC643B4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D20353F" w14:textId="7CF1EB00" w:rsidR="00F076FB" w:rsidRPr="008E74D1" w:rsidRDefault="00F076F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E401C2">
              <w:rPr>
                <w:rFonts w:ascii="Arial" w:hAnsi="Arial" w:cs="Arial"/>
                <w:b/>
                <w:sz w:val="28"/>
              </w:rPr>
              <w:t>16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E401C2">
              <w:rPr>
                <w:rFonts w:ascii="Arial" w:hAnsi="Arial" w:cs="Arial"/>
                <w:b/>
                <w:sz w:val="28"/>
              </w:rPr>
              <w:t>16</w:t>
            </w:r>
            <w:r w:rsidR="00143D59">
              <w:rPr>
                <w:rFonts w:ascii="Arial" w:hAnsi="Arial" w:cs="Arial"/>
                <w:b/>
                <w:sz w:val="28"/>
              </w:rPr>
              <w:t>.</w:t>
            </w:r>
            <w:r w:rsidR="00E401C2">
              <w:rPr>
                <w:rFonts w:ascii="Arial" w:hAnsi="Arial" w:cs="Arial"/>
                <w:b/>
                <w:sz w:val="28"/>
              </w:rPr>
              <w:t>2</w:t>
            </w:r>
            <w:r w:rsidR="00143D59">
              <w:rPr>
                <w:rFonts w:ascii="Arial" w:hAnsi="Arial" w:cs="Arial"/>
                <w:b/>
                <w:sz w:val="28"/>
              </w:rPr>
              <w:t xml:space="preserve"> 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E401C2">
              <w:rPr>
                <w:rFonts w:ascii="Arial" w:hAnsi="Arial" w:cs="Arial"/>
                <w:b/>
                <w:sz w:val="28"/>
              </w:rPr>
              <w:t>16</w:t>
            </w:r>
            <w:r>
              <w:rPr>
                <w:rFonts w:ascii="Arial" w:hAnsi="Arial" w:cs="Arial"/>
                <w:b/>
                <w:sz w:val="28"/>
              </w:rPr>
              <w:t>.</w:t>
            </w:r>
            <w:r w:rsidR="00E401C2">
              <w:rPr>
                <w:rFonts w:ascii="Arial" w:hAnsi="Arial" w:cs="Arial"/>
                <w:b/>
                <w:sz w:val="28"/>
              </w:rPr>
              <w:t>2</w:t>
            </w:r>
            <w:r>
              <w:rPr>
                <w:rFonts w:ascii="Arial" w:hAnsi="Arial" w:cs="Arial"/>
                <w:b/>
                <w:sz w:val="28"/>
              </w:rPr>
              <w:t>.0</w:t>
            </w:r>
            <w:r w:rsidR="00143D59">
              <w:rPr>
                <w:rFonts w:ascii="Arial" w:hAnsi="Arial" w:cs="Arial"/>
                <w:b/>
                <w:sz w:val="28"/>
              </w:rPr>
              <w:t>1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3A9ED798" w:rsidR="00F076FB" w:rsidRPr="009871D6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562B22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F076FB" w:rsidRPr="005F1D66" w14:paraId="31083477" w14:textId="77777777" w:rsidTr="00A93D03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495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A93D03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A93D03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3AC9D5" w14:textId="3A4E4EEA" w:rsidR="00FA3090" w:rsidRPr="002937CD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076FB">
        <w:rPr>
          <w:rFonts w:ascii="Arial" w:hAnsi="Arial" w:cs="Arial"/>
          <w:b/>
          <w:sz w:val="20"/>
          <w:highlight w:val="lightGray"/>
        </w:rPr>
        <w:t>2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FA3090" w:rsidRPr="00DF4667" w14:paraId="67CC2EBF" w14:textId="77777777" w:rsidTr="000353C9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77777777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FA3090" w:rsidRPr="00DC62D3" w14:paraId="7508BFE5" w14:textId="77777777" w:rsidTr="00FA3090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0353C9" w:rsidRPr="00BF6A04" w14:paraId="2CE85061" w14:textId="77777777" w:rsidTr="00FA3090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00A" w14:textId="21817DCE" w:rsidR="000353C9" w:rsidRDefault="000353C9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</w:t>
            </w:r>
            <w:r w:rsidR="00570C0F">
              <w:rPr>
                <w:rFonts w:ascii="Arial" w:hAnsi="Arial" w:cs="Arial"/>
                <w:sz w:val="18"/>
                <w:szCs w:val="18"/>
              </w:rPr>
              <w:t>0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E9C" w14:textId="77ECF3C1" w:rsidR="000353C9" w:rsidRPr="00734501" w:rsidRDefault="000353C9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29A" w14:textId="676076D2" w:rsidR="000353C9" w:rsidRPr="00104272" w:rsidRDefault="000353C9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>Sono state rispettate le norme in materia di igiene e sicurezza dei lavoratori. Il mancato rispetto delle norme è documentato da esito negativo trasmesso dalla ATS (Agenzia Tutela Salute)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892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6ECC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6613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91D7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9BA8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4387F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77DFE978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CEC734" w14:textId="04293DAD" w:rsidR="00570739" w:rsidRPr="00922F1F" w:rsidRDefault="00570739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 w:rsidR="00996F9A">
        <w:rPr>
          <w:rFonts w:ascii="Arial" w:hAnsi="Arial" w:cs="Arial"/>
          <w:b/>
          <w:sz w:val="20"/>
          <w:highlight w:val="lightGray"/>
        </w:rPr>
        <w:t>3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A5215D" w:rsidRPr="00B17120" w14:paraId="5291DB48" w14:textId="77777777" w:rsidTr="00A5215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EBD11C0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065EAFE5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EA00E" w14:textId="4DCD19DA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F3E4E" w14:textId="3FB3DA33" w:rsidR="00A5215D" w:rsidRPr="00B17120" w:rsidRDefault="00A5215D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DA078" w14:textId="1445FB87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966DED" w:rsidRPr="007E0242" w14:paraId="3154A621" w14:textId="77777777" w:rsidTr="00EC45C7">
        <w:trPr>
          <w:trHeight w:val="369"/>
        </w:trPr>
        <w:tc>
          <w:tcPr>
            <w:tcW w:w="566" w:type="dxa"/>
            <w:vAlign w:val="center"/>
          </w:tcPr>
          <w:p w14:paraId="40964222" w14:textId="07F78E8C" w:rsidR="00966DED" w:rsidRDefault="00966DED" w:rsidP="00966DE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</w:tcPr>
          <w:p w14:paraId="5F73D82F" w14:textId="0FC41572" w:rsidR="00966DED" w:rsidRPr="003C33E9" w:rsidRDefault="00966DED" w:rsidP="00966DED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C42F2E">
              <w:rPr>
                <w:rFonts w:ascii="Arial" w:hAnsi="Arial" w:cs="Arial"/>
                <w:sz w:val="18"/>
                <w:szCs w:val="18"/>
              </w:rPr>
              <w:t>Le spese sono state effettivamente sostenute dal beneficiario per l’investimento oggetto del controllo e non sono state oggetto di sconti, ribassi, restituzioni dopo l’erogazione del contributo (le verifiche richiedono un esame dei documenti contabili)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96800" w14:textId="77777777" w:rsidR="00966DED" w:rsidRPr="007E0242" w:rsidRDefault="00966DED" w:rsidP="00966DE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BB8B" w14:textId="77777777" w:rsidR="00966DED" w:rsidRPr="007E0242" w:rsidRDefault="00966DED" w:rsidP="00966DE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4F9EB" w14:textId="77777777" w:rsidR="00966DED" w:rsidRPr="007E0242" w:rsidRDefault="00966DED" w:rsidP="00966DE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B76B87" w:rsidRPr="007E0242" w14:paraId="24F441F4" w14:textId="77777777" w:rsidTr="00EC45C7">
        <w:trPr>
          <w:trHeight w:val="369"/>
        </w:trPr>
        <w:tc>
          <w:tcPr>
            <w:tcW w:w="566" w:type="dxa"/>
            <w:vAlign w:val="center"/>
          </w:tcPr>
          <w:p w14:paraId="17871D9C" w14:textId="12883552" w:rsidR="00B76B87" w:rsidRDefault="001E3DF2" w:rsidP="00966DE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</w:tcPr>
          <w:p w14:paraId="7B284E0F" w14:textId="77777777" w:rsidR="00B76B87" w:rsidRPr="00B76B87" w:rsidRDefault="00B76B87" w:rsidP="00B76B8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B87">
              <w:rPr>
                <w:rFonts w:ascii="Arial" w:hAnsi="Arial" w:cs="Arial"/>
                <w:sz w:val="18"/>
                <w:szCs w:val="18"/>
              </w:rPr>
              <w:t xml:space="preserve">L’investimento finanziato, nei 10 anni successivi alla comunicazione della concessione del saldo in caso di opere e impianti fissi e 5 anni in caso di dotazioni, non ha subito modifiche sostanziali che: </w:t>
            </w:r>
          </w:p>
          <w:p w14:paraId="54477E20" w14:textId="77777777" w:rsidR="00B76B87" w:rsidRPr="00B76B87" w:rsidRDefault="00B76B87" w:rsidP="00B76B8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B87">
              <w:rPr>
                <w:rFonts w:ascii="Arial" w:hAnsi="Arial" w:cs="Arial"/>
                <w:sz w:val="18"/>
                <w:szCs w:val="18"/>
              </w:rPr>
              <w:lastRenderedPageBreak/>
              <w:t>•</w:t>
            </w:r>
            <w:r w:rsidRPr="00B76B87">
              <w:rPr>
                <w:rFonts w:ascii="Arial" w:hAnsi="Arial" w:cs="Arial"/>
                <w:sz w:val="18"/>
                <w:szCs w:val="18"/>
              </w:rPr>
              <w:tab/>
              <w:t xml:space="preserve">ne alterino la destinazione d’uso, la funzionalità o il costante utilizzo; </w:t>
            </w:r>
          </w:p>
          <w:p w14:paraId="358798BA" w14:textId="55BE6206" w:rsidR="00B76B87" w:rsidRPr="00C42F2E" w:rsidRDefault="00B76B87" w:rsidP="00B76B8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B87">
              <w:rPr>
                <w:rFonts w:ascii="Arial" w:hAnsi="Arial" w:cs="Arial"/>
                <w:sz w:val="18"/>
                <w:szCs w:val="18"/>
              </w:rPr>
              <w:t>•</w:t>
            </w:r>
            <w:r w:rsidRPr="00B76B87">
              <w:rPr>
                <w:rFonts w:ascii="Arial" w:hAnsi="Arial" w:cs="Arial"/>
                <w:sz w:val="18"/>
                <w:szCs w:val="18"/>
              </w:rPr>
              <w:tab/>
              <w:t>ne determinino la cessazione o la rilocalizzazione in aziende diverse da quella iniziale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FAF41C" w14:textId="77777777" w:rsidR="00B76B87" w:rsidRPr="007E0242" w:rsidRDefault="00B76B87" w:rsidP="00966DE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3962A" w14:textId="77777777" w:rsidR="00B76B87" w:rsidRPr="007E0242" w:rsidRDefault="00B76B87" w:rsidP="00966DE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548161" w14:textId="77777777" w:rsidR="00B76B87" w:rsidRPr="007E0242" w:rsidRDefault="00B76B87" w:rsidP="00966DE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B76B87" w:rsidRPr="007E0242" w14:paraId="37C64354" w14:textId="77777777" w:rsidTr="00EC45C7">
        <w:trPr>
          <w:trHeight w:val="369"/>
        </w:trPr>
        <w:tc>
          <w:tcPr>
            <w:tcW w:w="566" w:type="dxa"/>
            <w:vAlign w:val="center"/>
          </w:tcPr>
          <w:p w14:paraId="2312946C" w14:textId="0F2F164D" w:rsidR="00B76B87" w:rsidRDefault="001E3DF2" w:rsidP="00966DE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</w:tcPr>
          <w:p w14:paraId="1AD4BD7E" w14:textId="6D31E4D5" w:rsidR="00B76B87" w:rsidRPr="00B76B87" w:rsidRDefault="004434C2" w:rsidP="00B76B8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34C2">
              <w:rPr>
                <w:rFonts w:ascii="Arial" w:hAnsi="Arial" w:cs="Arial"/>
                <w:sz w:val="18"/>
                <w:szCs w:val="18"/>
              </w:rPr>
              <w:t>I pagamenti effettuati dal beneficiario sono stati effettivamente e correttamente finalizzati, ossia i costi dichiarati non sono stati oggetto di sconti, ribassi, restituzioni, tranne in casi di contributi in natura o di importi forfettar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763E79" w14:textId="77777777" w:rsidR="00B76B87" w:rsidRPr="007E0242" w:rsidRDefault="00B76B87" w:rsidP="00966DE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78E89" w14:textId="77777777" w:rsidR="00B76B87" w:rsidRPr="007E0242" w:rsidRDefault="00B76B87" w:rsidP="00966DE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33EADF" w14:textId="77777777" w:rsidR="00B76B87" w:rsidRPr="007E0242" w:rsidRDefault="00B76B87" w:rsidP="00966DE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B76B87" w:rsidRPr="007E0242" w14:paraId="3D4433DB" w14:textId="77777777" w:rsidTr="00EC45C7">
        <w:trPr>
          <w:trHeight w:val="369"/>
        </w:trPr>
        <w:tc>
          <w:tcPr>
            <w:tcW w:w="566" w:type="dxa"/>
            <w:vAlign w:val="center"/>
          </w:tcPr>
          <w:p w14:paraId="2633CC5A" w14:textId="2475A4DB" w:rsidR="00B76B87" w:rsidRDefault="001E3DF2" w:rsidP="00966DED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970" w:type="dxa"/>
          </w:tcPr>
          <w:p w14:paraId="2C3363C6" w14:textId="46AAC867" w:rsidR="00B76B87" w:rsidRPr="00B76B87" w:rsidRDefault="0065179E" w:rsidP="00B76B87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179E">
              <w:rPr>
                <w:rFonts w:ascii="Arial" w:hAnsi="Arial" w:cs="Arial"/>
                <w:sz w:val="18"/>
                <w:szCs w:val="18"/>
              </w:rPr>
              <w:t>L’investimento realizzato non è stato finanziato in maniera irregolare con fondi di origine nazionale o comunitaria, ossia non sia oggetto di doppio finanziament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877CEB" w14:textId="77777777" w:rsidR="00B76B87" w:rsidRPr="007E0242" w:rsidRDefault="00B76B87" w:rsidP="00966DE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022FB" w14:textId="77777777" w:rsidR="00B76B87" w:rsidRPr="007E0242" w:rsidRDefault="00B76B87" w:rsidP="00966DE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DAC855" w14:textId="77777777" w:rsidR="00B76B87" w:rsidRPr="007E0242" w:rsidRDefault="00B76B87" w:rsidP="00966DED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527FFE5A" w14:textId="77777777" w:rsidR="00966DED" w:rsidRDefault="00966DED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2563AF75" w14:textId="77777777" w:rsidR="00966DED" w:rsidRDefault="00966DED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4D45BCDD" w14:textId="4640948F" w:rsidR="00570739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bookmarkStart w:id="2" w:name="_Hlk132207409"/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E76AD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p w14:paraId="5F859B1D" w14:textId="77777777" w:rsidR="00DB664F" w:rsidRPr="005F1D66" w:rsidRDefault="00DB664F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570739" w:rsidRPr="005F1D66" w14:paraId="58147460" w14:textId="77777777" w:rsidTr="00A93D03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5953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5C821947" w14:textId="77777777" w:rsidR="00570739" w:rsidRPr="005F1D66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4FF2EC9D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EE76AD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2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40A6C30C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3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3616D23D" w14:textId="7CF7A44B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 w:rsidR="00A5215D">
              <w:rPr>
                <w:rFonts w:ascii="Arial" w:hAnsi="Arial" w:cs="Arial"/>
                <w:b/>
                <w:sz w:val="28"/>
              </w:rPr>
              <w:t>2</w:t>
            </w:r>
          </w:p>
          <w:p w14:paraId="248C4E38" w14:textId="77777777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5A18EF0" w14:textId="52546966" w:rsidR="00412BD7" w:rsidRPr="008E74D1" w:rsidRDefault="00412BD7" w:rsidP="00412BD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E401C2">
              <w:rPr>
                <w:rFonts w:ascii="Arial" w:hAnsi="Arial" w:cs="Arial"/>
                <w:b/>
                <w:sz w:val="28"/>
              </w:rPr>
              <w:t>16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E401C2">
              <w:rPr>
                <w:rFonts w:ascii="Arial" w:hAnsi="Arial" w:cs="Arial"/>
                <w:b/>
                <w:sz w:val="28"/>
              </w:rPr>
              <w:t>16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E401C2">
              <w:rPr>
                <w:rFonts w:ascii="Arial" w:hAnsi="Arial" w:cs="Arial"/>
                <w:b/>
                <w:sz w:val="28"/>
              </w:rPr>
              <w:t>2</w:t>
            </w:r>
            <w:r w:rsidR="00E61D3F">
              <w:rPr>
                <w:rFonts w:ascii="Arial" w:hAnsi="Arial" w:cs="Arial"/>
                <w:b/>
                <w:sz w:val="28"/>
              </w:rPr>
              <w:t xml:space="preserve"> 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B40639">
              <w:rPr>
                <w:rFonts w:ascii="Arial" w:hAnsi="Arial" w:cs="Arial"/>
                <w:b/>
                <w:sz w:val="28"/>
              </w:rPr>
              <w:t>16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B40639">
              <w:rPr>
                <w:rFonts w:ascii="Arial" w:hAnsi="Arial" w:cs="Arial"/>
                <w:b/>
                <w:sz w:val="28"/>
              </w:rPr>
              <w:t>2</w:t>
            </w:r>
            <w:r w:rsidR="001A18F6">
              <w:rPr>
                <w:rFonts w:ascii="Arial" w:hAnsi="Arial" w:cs="Arial"/>
                <w:b/>
                <w:sz w:val="28"/>
              </w:rPr>
              <w:t>.0</w:t>
            </w:r>
            <w:r w:rsidR="00143D59">
              <w:rPr>
                <w:rFonts w:ascii="Arial" w:hAnsi="Arial" w:cs="Arial"/>
                <w:b/>
                <w:sz w:val="28"/>
              </w:rPr>
              <w:t>1</w:t>
            </w:r>
            <w:r w:rsidR="009B7C9E">
              <w:rPr>
                <w:rFonts w:ascii="Arial" w:hAnsi="Arial" w:cs="Arial"/>
                <w:b/>
                <w:sz w:val="28"/>
              </w:rPr>
              <w:t xml:space="preserve"> 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53C5A31B" w:rsidR="008E32B1" w:rsidRPr="009871D6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562B22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79364A">
        <w:trPr>
          <w:trHeight w:val="1362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412BD7" w:rsidRPr="005F1D66" w14:paraId="7D59CE22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09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8E32B1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09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8E32B1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09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8E32B1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Tipologia documento di riconoscimento</w:t>
            </w:r>
          </w:p>
        </w:tc>
        <w:tc>
          <w:tcPr>
            <w:tcW w:w="509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8E32B1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09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8E32B1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09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8E32B1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09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8E32B1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09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79E3FACD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3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1217"/>
        <w:gridCol w:w="3175"/>
        <w:gridCol w:w="919"/>
        <w:gridCol w:w="1912"/>
        <w:gridCol w:w="269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5104D1">
        <w:trPr>
          <w:trHeight w:val="407"/>
          <w:tblHeader/>
        </w:trPr>
        <w:tc>
          <w:tcPr>
            <w:tcW w:w="12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175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12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69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848C1" w:rsidRPr="00DC62D3" w14:paraId="0935B54B" w14:textId="77777777" w:rsidTr="005104D1">
        <w:trPr>
          <w:trHeight w:val="464"/>
        </w:trPr>
        <w:tc>
          <w:tcPr>
            <w:tcW w:w="1217" w:type="dxa"/>
          </w:tcPr>
          <w:p w14:paraId="204FEF7E" w14:textId="185BDFAB" w:rsidR="00F848C1" w:rsidRDefault="00F848C1" w:rsidP="00F848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1E3DF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5" w:type="dxa"/>
          </w:tcPr>
          <w:p w14:paraId="35A36BC6" w14:textId="4CD6DD41" w:rsidR="00F848C1" w:rsidRDefault="00F848C1" w:rsidP="00F84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È stato c</w:t>
            </w:r>
            <w:r w:rsidRPr="00F97470">
              <w:rPr>
                <w:rFonts w:ascii="Arial" w:hAnsi="Arial" w:cs="Arial"/>
                <w:sz w:val="18"/>
              </w:rPr>
              <w:t>onsenti</w:t>
            </w:r>
            <w:r>
              <w:rPr>
                <w:rFonts w:ascii="Arial" w:hAnsi="Arial" w:cs="Arial"/>
                <w:sz w:val="18"/>
              </w:rPr>
              <w:t>to</w:t>
            </w:r>
            <w:r w:rsidRPr="00F97470">
              <w:rPr>
                <w:rFonts w:ascii="Arial" w:hAnsi="Arial" w:cs="Arial"/>
                <w:sz w:val="18"/>
              </w:rPr>
              <w:t xml:space="preserve"> il regolare svolgimento dei controlli in loco ed ex post e/o dei sopralluoghi o “visite in situ” effettuati dai soggetti incaricati al controllo; </w:t>
            </w:r>
          </w:p>
        </w:tc>
        <w:tc>
          <w:tcPr>
            <w:tcW w:w="919" w:type="dxa"/>
          </w:tcPr>
          <w:p w14:paraId="596A4AD8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12" w:type="dxa"/>
          </w:tcPr>
          <w:p w14:paraId="5DC617FC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695" w:type="dxa"/>
          </w:tcPr>
          <w:p w14:paraId="1392FE62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4BF5B956" w14:textId="5A1680B0" w:rsidR="00E57E48" w:rsidRDefault="00E57E48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53B821" w14:textId="22CB9BD0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7777777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C85B5B" w:rsidRPr="00DC62D3" w14:paraId="3A1B83D2" w14:textId="77777777" w:rsidTr="00A93D0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AB653B" w:rsidRPr="00BF6A04" w14:paraId="50B005DF" w14:textId="77777777" w:rsidTr="00A93D03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0099758E" w:rsidR="00AB653B" w:rsidRPr="00CD7000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</w:t>
            </w:r>
            <w:r w:rsidR="00570C0F">
              <w:rPr>
                <w:rFonts w:ascii="Arial" w:hAnsi="Arial" w:cs="Arial"/>
                <w:sz w:val="18"/>
                <w:szCs w:val="18"/>
              </w:rPr>
              <w:t>00</w:t>
            </w:r>
            <w:r w:rsidR="001E3DF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7BC3A4D2" w:rsidR="00AB653B" w:rsidRPr="00CD7000" w:rsidRDefault="00AB653B" w:rsidP="00AB65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0E569D9F" w:rsidR="00AB653B" w:rsidRPr="0014384C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2FB8932" w14:textId="164A5B58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F77508A" w14:textId="77777777" w:rsidR="007B4373" w:rsidRDefault="007B4373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CC8E162" w14:textId="77777777" w:rsidR="007B4373" w:rsidRDefault="007B4373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5063396C" w14:textId="77777777" w:rsidR="002937CD" w:rsidRDefault="002937CD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AC646E0" w14:textId="77777777" w:rsidR="002937CD" w:rsidRDefault="002937CD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D9EF179" w14:textId="77777777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2347A3" w:rsidRPr="007E0242" w14:paraId="70772255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1941DC27" w14:textId="1AF5369C" w:rsidR="002347A3" w:rsidRDefault="005E558B" w:rsidP="00D41D0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0EA77566" w14:textId="2FD5B060" w:rsidR="002347A3" w:rsidRPr="003C33E9" w:rsidRDefault="00E91CA8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F8A7E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0E5B5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F913BD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07753588" w14:textId="77777777" w:rsidR="00E57E48" w:rsidRDefault="00E57E48" w:rsidP="00412BD7">
      <w:pPr>
        <w:jc w:val="both"/>
        <w:rPr>
          <w:rFonts w:ascii="Arial" w:hAnsi="Arial" w:cs="Arial"/>
          <w:b/>
          <w:sz w:val="20"/>
        </w:rPr>
      </w:pPr>
    </w:p>
    <w:p w14:paraId="6567BF6A" w14:textId="77777777" w:rsidR="000D34DD" w:rsidRDefault="000D34DD" w:rsidP="00412BD7">
      <w:pPr>
        <w:pStyle w:val="Corpodeltesto3"/>
        <w:rPr>
          <w:rFonts w:ascii="Arial" w:hAnsi="Arial" w:cs="Arial"/>
        </w:rPr>
      </w:pPr>
      <w:bookmarkStart w:id="4" w:name="_Hlk132208593"/>
    </w:p>
    <w:p w14:paraId="0E31AC7F" w14:textId="6E7E9A3A" w:rsidR="00C754C3" w:rsidRPr="00A219E7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DB664F" w:rsidRPr="00DD33B6" w14:paraId="4D4F574E" w14:textId="77777777" w:rsidTr="00022190">
        <w:trPr>
          <w:trHeight w:val="1844"/>
        </w:trPr>
        <w:tc>
          <w:tcPr>
            <w:tcW w:w="9691" w:type="dxa"/>
          </w:tcPr>
          <w:p w14:paraId="539319BD" w14:textId="754F0CC3" w:rsidR="00DB664F" w:rsidRPr="00DB664F" w:rsidRDefault="00DB664F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412BD7" w:rsidRPr="00DD33B6" w14:paraId="7513A647" w14:textId="77777777" w:rsidTr="00C754C3">
        <w:trPr>
          <w:trHeight w:val="1827"/>
        </w:trPr>
        <w:tc>
          <w:tcPr>
            <w:tcW w:w="9691" w:type="dxa"/>
          </w:tcPr>
          <w:p w14:paraId="1A381894" w14:textId="37BB819C" w:rsidR="00412BD7" w:rsidRPr="00ED2610" w:rsidRDefault="00412BD7" w:rsidP="00412BD7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56BF4803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4F538B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470AE" w:rsidRPr="00DC62D3" w14:paraId="77748491" w14:textId="77777777" w:rsidTr="00412BD7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23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C754C3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23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2DBA3379" w14:textId="77777777" w:rsidR="00412BD7" w:rsidRDefault="00412BD7" w:rsidP="00412BD7">
      <w:pPr>
        <w:jc w:val="both"/>
        <w:rPr>
          <w:rFonts w:ascii="Arial" w:hAnsi="Arial" w:cs="Arial"/>
          <w:sz w:val="18"/>
        </w:rPr>
      </w:pPr>
    </w:p>
    <w:p w14:paraId="5B556C8B" w14:textId="74C44FB0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pec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22E92ADD" w14:textId="12462F21" w:rsidR="00300E5B" w:rsidRDefault="00412BD7" w:rsidP="00503682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</w:p>
    <w:bookmarkEnd w:id="4"/>
    <w:p w14:paraId="0A11BB6A" w14:textId="18CD768A" w:rsidR="00412BD7" w:rsidRPr="000A5D50" w:rsidRDefault="00412BD7" w:rsidP="000A5D50">
      <w:pPr>
        <w:rPr>
          <w:rFonts w:ascii="Arial" w:hAnsi="Arial" w:cs="Arial"/>
          <w:b/>
          <w:sz w:val="24"/>
          <w:szCs w:val="24"/>
        </w:rPr>
      </w:pPr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B75C" w14:textId="77777777" w:rsidR="003743DB" w:rsidRDefault="003743DB" w:rsidP="005B2510">
      <w:pPr>
        <w:spacing w:after="0" w:line="240" w:lineRule="auto"/>
      </w:pPr>
      <w:r>
        <w:separator/>
      </w:r>
    </w:p>
  </w:endnote>
  <w:endnote w:type="continuationSeparator" w:id="0">
    <w:p w14:paraId="737F31F9" w14:textId="77777777" w:rsidR="003743DB" w:rsidRDefault="003743DB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FCCB" w14:textId="72AB18C9" w:rsidR="00AE7FB6" w:rsidRPr="00E04AA0" w:rsidRDefault="00AE7FB6" w:rsidP="00E04AA0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01D8" w14:textId="77777777" w:rsidR="003743DB" w:rsidRDefault="003743DB" w:rsidP="005B2510">
      <w:pPr>
        <w:spacing w:after="0" w:line="240" w:lineRule="auto"/>
      </w:pPr>
      <w:r>
        <w:separator/>
      </w:r>
    </w:p>
  </w:footnote>
  <w:footnote w:type="continuationSeparator" w:id="0">
    <w:p w14:paraId="497B9078" w14:textId="77777777" w:rsidR="003743DB" w:rsidRDefault="003743DB" w:rsidP="005B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28FF" w14:textId="24384F98" w:rsidR="00A219E7" w:rsidRDefault="00A219E7" w:rsidP="00A219E7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1F524FCA" wp14:editId="33CBC7FF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3"/>
  </w:num>
  <w:num w:numId="4">
    <w:abstractNumId w:val="13"/>
  </w:num>
  <w:num w:numId="5">
    <w:abstractNumId w:val="45"/>
  </w:num>
  <w:num w:numId="6">
    <w:abstractNumId w:val="43"/>
  </w:num>
  <w:num w:numId="7">
    <w:abstractNumId w:val="4"/>
  </w:num>
  <w:num w:numId="8">
    <w:abstractNumId w:val="8"/>
  </w:num>
  <w:num w:numId="9">
    <w:abstractNumId w:val="31"/>
  </w:num>
  <w:num w:numId="10">
    <w:abstractNumId w:val="47"/>
  </w:num>
  <w:num w:numId="11">
    <w:abstractNumId w:val="25"/>
  </w:num>
  <w:num w:numId="12">
    <w:abstractNumId w:val="15"/>
  </w:num>
  <w:num w:numId="13">
    <w:abstractNumId w:val="40"/>
  </w:num>
  <w:num w:numId="14">
    <w:abstractNumId w:val="21"/>
  </w:num>
  <w:num w:numId="15">
    <w:abstractNumId w:val="49"/>
  </w:num>
  <w:num w:numId="16">
    <w:abstractNumId w:val="3"/>
  </w:num>
  <w:num w:numId="17">
    <w:abstractNumId w:val="38"/>
  </w:num>
  <w:num w:numId="18">
    <w:abstractNumId w:val="48"/>
  </w:num>
  <w:num w:numId="19">
    <w:abstractNumId w:val="20"/>
  </w:num>
  <w:num w:numId="20">
    <w:abstractNumId w:val="37"/>
  </w:num>
  <w:num w:numId="21">
    <w:abstractNumId w:val="11"/>
  </w:num>
  <w:num w:numId="22">
    <w:abstractNumId w:val="5"/>
  </w:num>
  <w:num w:numId="23">
    <w:abstractNumId w:val="2"/>
  </w:num>
  <w:num w:numId="24">
    <w:abstractNumId w:val="24"/>
  </w:num>
  <w:num w:numId="25">
    <w:abstractNumId w:val="42"/>
  </w:num>
  <w:num w:numId="26">
    <w:abstractNumId w:val="22"/>
  </w:num>
  <w:num w:numId="27">
    <w:abstractNumId w:val="39"/>
  </w:num>
  <w:num w:numId="28">
    <w:abstractNumId w:val="10"/>
  </w:num>
  <w:num w:numId="29">
    <w:abstractNumId w:val="23"/>
  </w:num>
  <w:num w:numId="30">
    <w:abstractNumId w:val="9"/>
  </w:num>
  <w:num w:numId="31">
    <w:abstractNumId w:val="14"/>
  </w:num>
  <w:num w:numId="32">
    <w:abstractNumId w:val="6"/>
  </w:num>
  <w:num w:numId="33">
    <w:abstractNumId w:val="17"/>
  </w:num>
  <w:num w:numId="34">
    <w:abstractNumId w:val="36"/>
  </w:num>
  <w:num w:numId="35">
    <w:abstractNumId w:val="32"/>
  </w:num>
  <w:num w:numId="36">
    <w:abstractNumId w:val="44"/>
  </w:num>
  <w:num w:numId="37">
    <w:abstractNumId w:val="34"/>
  </w:num>
  <w:num w:numId="38">
    <w:abstractNumId w:val="1"/>
  </w:num>
  <w:num w:numId="39">
    <w:abstractNumId w:val="35"/>
  </w:num>
  <w:num w:numId="40">
    <w:abstractNumId w:val="0"/>
  </w:num>
  <w:num w:numId="41">
    <w:abstractNumId w:val="19"/>
  </w:num>
  <w:num w:numId="42">
    <w:abstractNumId w:val="41"/>
  </w:num>
  <w:num w:numId="43">
    <w:abstractNumId w:val="26"/>
  </w:num>
  <w:num w:numId="44">
    <w:abstractNumId w:val="30"/>
  </w:num>
  <w:num w:numId="45">
    <w:abstractNumId w:val="46"/>
  </w:num>
  <w:num w:numId="46">
    <w:abstractNumId w:val="16"/>
  </w:num>
  <w:num w:numId="47">
    <w:abstractNumId w:val="18"/>
  </w:num>
  <w:num w:numId="48">
    <w:abstractNumId w:val="27"/>
  </w:num>
  <w:num w:numId="49">
    <w:abstractNumId w:val="29"/>
  </w:num>
  <w:num w:numId="50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41F0"/>
    <w:rsid w:val="000353C9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4BD4"/>
    <w:rsid w:val="00077DEB"/>
    <w:rsid w:val="0008445D"/>
    <w:rsid w:val="00085003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753D"/>
    <w:rsid w:val="000F1D0D"/>
    <w:rsid w:val="000F3720"/>
    <w:rsid w:val="000F4CD9"/>
    <w:rsid w:val="000F51FC"/>
    <w:rsid w:val="000F65D0"/>
    <w:rsid w:val="000F7687"/>
    <w:rsid w:val="00101979"/>
    <w:rsid w:val="00101CAC"/>
    <w:rsid w:val="00103B7F"/>
    <w:rsid w:val="00103EB6"/>
    <w:rsid w:val="00104272"/>
    <w:rsid w:val="00104D88"/>
    <w:rsid w:val="00105BC6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D59"/>
    <w:rsid w:val="00143F13"/>
    <w:rsid w:val="00145A2C"/>
    <w:rsid w:val="00146ED0"/>
    <w:rsid w:val="00152C3A"/>
    <w:rsid w:val="001536A0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76F28"/>
    <w:rsid w:val="00181450"/>
    <w:rsid w:val="00183668"/>
    <w:rsid w:val="001876F7"/>
    <w:rsid w:val="001916EA"/>
    <w:rsid w:val="0019203D"/>
    <w:rsid w:val="001924F5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29BE"/>
    <w:rsid w:val="001D4A38"/>
    <w:rsid w:val="001D6A18"/>
    <w:rsid w:val="001D7490"/>
    <w:rsid w:val="001E2388"/>
    <w:rsid w:val="001E31FC"/>
    <w:rsid w:val="001E3DF2"/>
    <w:rsid w:val="001E5AED"/>
    <w:rsid w:val="001F394D"/>
    <w:rsid w:val="001F576F"/>
    <w:rsid w:val="001F68E4"/>
    <w:rsid w:val="00200B0D"/>
    <w:rsid w:val="00200C81"/>
    <w:rsid w:val="002027E0"/>
    <w:rsid w:val="002051CF"/>
    <w:rsid w:val="002054D0"/>
    <w:rsid w:val="00205E41"/>
    <w:rsid w:val="0020643E"/>
    <w:rsid w:val="00213C99"/>
    <w:rsid w:val="0021646B"/>
    <w:rsid w:val="00217EE4"/>
    <w:rsid w:val="002243C7"/>
    <w:rsid w:val="00225C3A"/>
    <w:rsid w:val="00226E7B"/>
    <w:rsid w:val="00230131"/>
    <w:rsid w:val="0023034A"/>
    <w:rsid w:val="00233F1D"/>
    <w:rsid w:val="002347A3"/>
    <w:rsid w:val="002350D9"/>
    <w:rsid w:val="002363FB"/>
    <w:rsid w:val="00237551"/>
    <w:rsid w:val="00243111"/>
    <w:rsid w:val="002470AE"/>
    <w:rsid w:val="00256568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37CD"/>
    <w:rsid w:val="002979D9"/>
    <w:rsid w:val="002A095E"/>
    <w:rsid w:val="002A3435"/>
    <w:rsid w:val="002A4249"/>
    <w:rsid w:val="002A76D5"/>
    <w:rsid w:val="002B2AAB"/>
    <w:rsid w:val="002C19AD"/>
    <w:rsid w:val="002C1BF2"/>
    <w:rsid w:val="002C23B1"/>
    <w:rsid w:val="002C4E20"/>
    <w:rsid w:val="002C6280"/>
    <w:rsid w:val="002C7771"/>
    <w:rsid w:val="002D26AA"/>
    <w:rsid w:val="002D3A65"/>
    <w:rsid w:val="002D4A78"/>
    <w:rsid w:val="002D56E8"/>
    <w:rsid w:val="002D6AB3"/>
    <w:rsid w:val="002D708E"/>
    <w:rsid w:val="002D756E"/>
    <w:rsid w:val="002D7EFA"/>
    <w:rsid w:val="002E043C"/>
    <w:rsid w:val="002E04E3"/>
    <w:rsid w:val="002E067D"/>
    <w:rsid w:val="002E2CE7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7900"/>
    <w:rsid w:val="00322385"/>
    <w:rsid w:val="00322E9D"/>
    <w:rsid w:val="00326D39"/>
    <w:rsid w:val="0033064F"/>
    <w:rsid w:val="00333304"/>
    <w:rsid w:val="00333B2F"/>
    <w:rsid w:val="00337C8D"/>
    <w:rsid w:val="003431E8"/>
    <w:rsid w:val="00343B18"/>
    <w:rsid w:val="003474C6"/>
    <w:rsid w:val="00347B95"/>
    <w:rsid w:val="00350502"/>
    <w:rsid w:val="0035187E"/>
    <w:rsid w:val="003526B0"/>
    <w:rsid w:val="003529CB"/>
    <w:rsid w:val="0035382D"/>
    <w:rsid w:val="0035399B"/>
    <w:rsid w:val="003556BD"/>
    <w:rsid w:val="0035690F"/>
    <w:rsid w:val="0035719D"/>
    <w:rsid w:val="0035730A"/>
    <w:rsid w:val="00362CAB"/>
    <w:rsid w:val="00362E50"/>
    <w:rsid w:val="00363F61"/>
    <w:rsid w:val="00364DD1"/>
    <w:rsid w:val="00366BE0"/>
    <w:rsid w:val="00370153"/>
    <w:rsid w:val="003705B3"/>
    <w:rsid w:val="003707BC"/>
    <w:rsid w:val="00370E54"/>
    <w:rsid w:val="003737E2"/>
    <w:rsid w:val="003743DB"/>
    <w:rsid w:val="00375059"/>
    <w:rsid w:val="00375EED"/>
    <w:rsid w:val="00380574"/>
    <w:rsid w:val="00380ACA"/>
    <w:rsid w:val="003828C5"/>
    <w:rsid w:val="00382CFB"/>
    <w:rsid w:val="00384135"/>
    <w:rsid w:val="00386CD2"/>
    <w:rsid w:val="003A1332"/>
    <w:rsid w:val="003A28BF"/>
    <w:rsid w:val="003A4F3A"/>
    <w:rsid w:val="003A5B7F"/>
    <w:rsid w:val="003A6F97"/>
    <w:rsid w:val="003C2923"/>
    <w:rsid w:val="003C33E9"/>
    <w:rsid w:val="003D1433"/>
    <w:rsid w:val="003D51C8"/>
    <w:rsid w:val="003D545E"/>
    <w:rsid w:val="003D7F1C"/>
    <w:rsid w:val="003E005B"/>
    <w:rsid w:val="003E05B7"/>
    <w:rsid w:val="003E1149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32C8"/>
    <w:rsid w:val="00424569"/>
    <w:rsid w:val="00433652"/>
    <w:rsid w:val="00434EDA"/>
    <w:rsid w:val="0044010D"/>
    <w:rsid w:val="004434C2"/>
    <w:rsid w:val="0044423A"/>
    <w:rsid w:val="00444E2C"/>
    <w:rsid w:val="0045056A"/>
    <w:rsid w:val="004508D7"/>
    <w:rsid w:val="00450931"/>
    <w:rsid w:val="00451897"/>
    <w:rsid w:val="00455B5D"/>
    <w:rsid w:val="00455C61"/>
    <w:rsid w:val="0045618A"/>
    <w:rsid w:val="00460891"/>
    <w:rsid w:val="00462061"/>
    <w:rsid w:val="00463E7C"/>
    <w:rsid w:val="00464399"/>
    <w:rsid w:val="00467094"/>
    <w:rsid w:val="00467D85"/>
    <w:rsid w:val="00467E3A"/>
    <w:rsid w:val="004718CE"/>
    <w:rsid w:val="004764F4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7E4C"/>
    <w:rsid w:val="004A0EDE"/>
    <w:rsid w:val="004A1CF9"/>
    <w:rsid w:val="004A2DE3"/>
    <w:rsid w:val="004A3F09"/>
    <w:rsid w:val="004A40F3"/>
    <w:rsid w:val="004A762B"/>
    <w:rsid w:val="004B2A45"/>
    <w:rsid w:val="004B3DCF"/>
    <w:rsid w:val="004B42D8"/>
    <w:rsid w:val="004B52BB"/>
    <w:rsid w:val="004B547D"/>
    <w:rsid w:val="004B6788"/>
    <w:rsid w:val="004B697B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42DE"/>
    <w:rsid w:val="004F538B"/>
    <w:rsid w:val="004F6BB7"/>
    <w:rsid w:val="004F6E34"/>
    <w:rsid w:val="004F7A14"/>
    <w:rsid w:val="00500D05"/>
    <w:rsid w:val="00501962"/>
    <w:rsid w:val="005024E0"/>
    <w:rsid w:val="00503682"/>
    <w:rsid w:val="0050405F"/>
    <w:rsid w:val="005066D7"/>
    <w:rsid w:val="00506927"/>
    <w:rsid w:val="005104D1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552"/>
    <w:rsid w:val="00562B22"/>
    <w:rsid w:val="00565B9C"/>
    <w:rsid w:val="00566246"/>
    <w:rsid w:val="00567232"/>
    <w:rsid w:val="00570739"/>
    <w:rsid w:val="00570C0F"/>
    <w:rsid w:val="00571552"/>
    <w:rsid w:val="00571646"/>
    <w:rsid w:val="00571D73"/>
    <w:rsid w:val="005739F5"/>
    <w:rsid w:val="00577205"/>
    <w:rsid w:val="00577D2C"/>
    <w:rsid w:val="00580245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2510"/>
    <w:rsid w:val="005B53AB"/>
    <w:rsid w:val="005B6F33"/>
    <w:rsid w:val="005C1271"/>
    <w:rsid w:val="005C301B"/>
    <w:rsid w:val="005C3688"/>
    <w:rsid w:val="005C68A8"/>
    <w:rsid w:val="005C7EB2"/>
    <w:rsid w:val="005D0040"/>
    <w:rsid w:val="005D1ECA"/>
    <w:rsid w:val="005D3542"/>
    <w:rsid w:val="005D4781"/>
    <w:rsid w:val="005D54A5"/>
    <w:rsid w:val="005D7562"/>
    <w:rsid w:val="005E0C0F"/>
    <w:rsid w:val="005E1416"/>
    <w:rsid w:val="005E2B65"/>
    <w:rsid w:val="005E558B"/>
    <w:rsid w:val="005E7DBB"/>
    <w:rsid w:val="005F1974"/>
    <w:rsid w:val="005F1D66"/>
    <w:rsid w:val="005F7261"/>
    <w:rsid w:val="00601CB6"/>
    <w:rsid w:val="006027E2"/>
    <w:rsid w:val="0061064F"/>
    <w:rsid w:val="00611622"/>
    <w:rsid w:val="00611DAD"/>
    <w:rsid w:val="00614D98"/>
    <w:rsid w:val="00614F32"/>
    <w:rsid w:val="00615068"/>
    <w:rsid w:val="00615A99"/>
    <w:rsid w:val="00617F89"/>
    <w:rsid w:val="00620E42"/>
    <w:rsid w:val="00622B9D"/>
    <w:rsid w:val="00627387"/>
    <w:rsid w:val="00633172"/>
    <w:rsid w:val="00634EB3"/>
    <w:rsid w:val="0063528E"/>
    <w:rsid w:val="00635D37"/>
    <w:rsid w:val="00640F65"/>
    <w:rsid w:val="00641611"/>
    <w:rsid w:val="00645295"/>
    <w:rsid w:val="006458DC"/>
    <w:rsid w:val="006459BD"/>
    <w:rsid w:val="00647DD3"/>
    <w:rsid w:val="00651444"/>
    <w:rsid w:val="0065179E"/>
    <w:rsid w:val="00655ACE"/>
    <w:rsid w:val="00655D13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462E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0D3B"/>
    <w:rsid w:val="006F4215"/>
    <w:rsid w:val="006F57F9"/>
    <w:rsid w:val="006F638F"/>
    <w:rsid w:val="006F6C67"/>
    <w:rsid w:val="00703C02"/>
    <w:rsid w:val="00703E65"/>
    <w:rsid w:val="0070400B"/>
    <w:rsid w:val="00704789"/>
    <w:rsid w:val="007065CD"/>
    <w:rsid w:val="00707F2F"/>
    <w:rsid w:val="00710763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2FA5"/>
    <w:rsid w:val="00733153"/>
    <w:rsid w:val="00734501"/>
    <w:rsid w:val="00735D44"/>
    <w:rsid w:val="0074051A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FD7"/>
    <w:rsid w:val="00775399"/>
    <w:rsid w:val="00782C86"/>
    <w:rsid w:val="00786156"/>
    <w:rsid w:val="00787AF8"/>
    <w:rsid w:val="00787B18"/>
    <w:rsid w:val="00787F34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4373"/>
    <w:rsid w:val="007B63CB"/>
    <w:rsid w:val="007B6C44"/>
    <w:rsid w:val="007B75B6"/>
    <w:rsid w:val="007C0008"/>
    <w:rsid w:val="007C1296"/>
    <w:rsid w:val="007C1DB7"/>
    <w:rsid w:val="007C3E3F"/>
    <w:rsid w:val="007D11E1"/>
    <w:rsid w:val="007D35DE"/>
    <w:rsid w:val="007D3A7E"/>
    <w:rsid w:val="007D4910"/>
    <w:rsid w:val="007D558A"/>
    <w:rsid w:val="007D624C"/>
    <w:rsid w:val="007D79BA"/>
    <w:rsid w:val="007E0242"/>
    <w:rsid w:val="007E0659"/>
    <w:rsid w:val="007E1B02"/>
    <w:rsid w:val="007E5929"/>
    <w:rsid w:val="007E64D7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D92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604D"/>
    <w:rsid w:val="00890EC0"/>
    <w:rsid w:val="0089313F"/>
    <w:rsid w:val="008937C7"/>
    <w:rsid w:val="00896B46"/>
    <w:rsid w:val="008A1010"/>
    <w:rsid w:val="008B0DF2"/>
    <w:rsid w:val="008B103F"/>
    <w:rsid w:val="008B3CC9"/>
    <w:rsid w:val="008B5A01"/>
    <w:rsid w:val="008B7C74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1D90"/>
    <w:rsid w:val="008E32B1"/>
    <w:rsid w:val="008E3CD0"/>
    <w:rsid w:val="008E3F01"/>
    <w:rsid w:val="008E6397"/>
    <w:rsid w:val="008F3F8A"/>
    <w:rsid w:val="008F5D01"/>
    <w:rsid w:val="008F6989"/>
    <w:rsid w:val="008F6EB2"/>
    <w:rsid w:val="008F7F94"/>
    <w:rsid w:val="00901A7E"/>
    <w:rsid w:val="009027A4"/>
    <w:rsid w:val="00902D7E"/>
    <w:rsid w:val="00903FA2"/>
    <w:rsid w:val="00905842"/>
    <w:rsid w:val="00906A70"/>
    <w:rsid w:val="00907B53"/>
    <w:rsid w:val="009103CA"/>
    <w:rsid w:val="009105C2"/>
    <w:rsid w:val="009151C7"/>
    <w:rsid w:val="00915ECF"/>
    <w:rsid w:val="0091612A"/>
    <w:rsid w:val="009173C2"/>
    <w:rsid w:val="009174FC"/>
    <w:rsid w:val="00922A2B"/>
    <w:rsid w:val="00922A8D"/>
    <w:rsid w:val="00922CC6"/>
    <w:rsid w:val="00922F1F"/>
    <w:rsid w:val="009245E6"/>
    <w:rsid w:val="00925F56"/>
    <w:rsid w:val="0092658F"/>
    <w:rsid w:val="00926ACA"/>
    <w:rsid w:val="00927453"/>
    <w:rsid w:val="0093030B"/>
    <w:rsid w:val="0093359A"/>
    <w:rsid w:val="00934166"/>
    <w:rsid w:val="00934BC9"/>
    <w:rsid w:val="00935C85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054F"/>
    <w:rsid w:val="00952FEE"/>
    <w:rsid w:val="009563B4"/>
    <w:rsid w:val="00957DFF"/>
    <w:rsid w:val="00960F0E"/>
    <w:rsid w:val="00961DBF"/>
    <w:rsid w:val="00962F60"/>
    <w:rsid w:val="00962F76"/>
    <w:rsid w:val="00963AA7"/>
    <w:rsid w:val="00966DED"/>
    <w:rsid w:val="00966DF9"/>
    <w:rsid w:val="00966E7E"/>
    <w:rsid w:val="009723E0"/>
    <w:rsid w:val="00973834"/>
    <w:rsid w:val="00977B26"/>
    <w:rsid w:val="00977C37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5C82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BBF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D32"/>
    <w:rsid w:val="00A16B67"/>
    <w:rsid w:val="00A201F4"/>
    <w:rsid w:val="00A219E7"/>
    <w:rsid w:val="00A227A6"/>
    <w:rsid w:val="00A23AF2"/>
    <w:rsid w:val="00A25214"/>
    <w:rsid w:val="00A25A6C"/>
    <w:rsid w:val="00A27A5F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F37"/>
    <w:rsid w:val="00A5215D"/>
    <w:rsid w:val="00A54373"/>
    <w:rsid w:val="00A56B65"/>
    <w:rsid w:val="00A617DB"/>
    <w:rsid w:val="00A649A5"/>
    <w:rsid w:val="00A73890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3EF1"/>
    <w:rsid w:val="00A94B58"/>
    <w:rsid w:val="00AA0359"/>
    <w:rsid w:val="00AA2050"/>
    <w:rsid w:val="00AB0C5D"/>
    <w:rsid w:val="00AB3BEA"/>
    <w:rsid w:val="00AB653B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2BA1"/>
    <w:rsid w:val="00AD2FDB"/>
    <w:rsid w:val="00AD4CF8"/>
    <w:rsid w:val="00AD506C"/>
    <w:rsid w:val="00AD5220"/>
    <w:rsid w:val="00AD6BC4"/>
    <w:rsid w:val="00AD6D34"/>
    <w:rsid w:val="00AD7485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2B2"/>
    <w:rsid w:val="00B0552B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0639"/>
    <w:rsid w:val="00B44402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76B87"/>
    <w:rsid w:val="00B81188"/>
    <w:rsid w:val="00B8295C"/>
    <w:rsid w:val="00B90609"/>
    <w:rsid w:val="00B908C2"/>
    <w:rsid w:val="00B911AE"/>
    <w:rsid w:val="00B92E8E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3E57"/>
    <w:rsid w:val="00BB4DCC"/>
    <w:rsid w:val="00BB58C2"/>
    <w:rsid w:val="00BB6BD9"/>
    <w:rsid w:val="00BB718B"/>
    <w:rsid w:val="00BC15E8"/>
    <w:rsid w:val="00BC1792"/>
    <w:rsid w:val="00BC22B7"/>
    <w:rsid w:val="00BC2D7B"/>
    <w:rsid w:val="00BC4B1A"/>
    <w:rsid w:val="00BC6D9B"/>
    <w:rsid w:val="00BD1CA3"/>
    <w:rsid w:val="00BD438E"/>
    <w:rsid w:val="00BD6418"/>
    <w:rsid w:val="00BD7398"/>
    <w:rsid w:val="00BD78F7"/>
    <w:rsid w:val="00BD7A18"/>
    <w:rsid w:val="00BE2F91"/>
    <w:rsid w:val="00BE3166"/>
    <w:rsid w:val="00BE3BB4"/>
    <w:rsid w:val="00BE460E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6943"/>
    <w:rsid w:val="00C478AD"/>
    <w:rsid w:val="00C509D8"/>
    <w:rsid w:val="00C51A62"/>
    <w:rsid w:val="00C5357F"/>
    <w:rsid w:val="00C5446E"/>
    <w:rsid w:val="00C54E1F"/>
    <w:rsid w:val="00C5578F"/>
    <w:rsid w:val="00C5719D"/>
    <w:rsid w:val="00C57800"/>
    <w:rsid w:val="00C6258C"/>
    <w:rsid w:val="00C62E6C"/>
    <w:rsid w:val="00C65461"/>
    <w:rsid w:val="00C661D0"/>
    <w:rsid w:val="00C70FA1"/>
    <w:rsid w:val="00C71603"/>
    <w:rsid w:val="00C75235"/>
    <w:rsid w:val="00C754C3"/>
    <w:rsid w:val="00C76ECE"/>
    <w:rsid w:val="00C81F70"/>
    <w:rsid w:val="00C840F6"/>
    <w:rsid w:val="00C85B5B"/>
    <w:rsid w:val="00C97B64"/>
    <w:rsid w:val="00CA04A0"/>
    <w:rsid w:val="00CA13A3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10321"/>
    <w:rsid w:val="00D103BD"/>
    <w:rsid w:val="00D1053C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D0F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D755E"/>
    <w:rsid w:val="00DE11F4"/>
    <w:rsid w:val="00DE1F85"/>
    <w:rsid w:val="00DE2C77"/>
    <w:rsid w:val="00DE54FC"/>
    <w:rsid w:val="00DF288B"/>
    <w:rsid w:val="00DF41A3"/>
    <w:rsid w:val="00DF4866"/>
    <w:rsid w:val="00DF5666"/>
    <w:rsid w:val="00DF77FD"/>
    <w:rsid w:val="00E00358"/>
    <w:rsid w:val="00E02EBE"/>
    <w:rsid w:val="00E04AA0"/>
    <w:rsid w:val="00E04D92"/>
    <w:rsid w:val="00E05669"/>
    <w:rsid w:val="00E077B3"/>
    <w:rsid w:val="00E1128B"/>
    <w:rsid w:val="00E11368"/>
    <w:rsid w:val="00E127F2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2BEA"/>
    <w:rsid w:val="00E35E53"/>
    <w:rsid w:val="00E401C2"/>
    <w:rsid w:val="00E4100B"/>
    <w:rsid w:val="00E42789"/>
    <w:rsid w:val="00E42AE5"/>
    <w:rsid w:val="00E42B79"/>
    <w:rsid w:val="00E44929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1D3F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1CA8"/>
    <w:rsid w:val="00E96EC7"/>
    <w:rsid w:val="00EA1E3D"/>
    <w:rsid w:val="00EA2084"/>
    <w:rsid w:val="00EA3110"/>
    <w:rsid w:val="00EA37C3"/>
    <w:rsid w:val="00EA3BD1"/>
    <w:rsid w:val="00EA43FF"/>
    <w:rsid w:val="00EA7987"/>
    <w:rsid w:val="00EB18E8"/>
    <w:rsid w:val="00EB18EA"/>
    <w:rsid w:val="00EB19F6"/>
    <w:rsid w:val="00EB4753"/>
    <w:rsid w:val="00EB5EC7"/>
    <w:rsid w:val="00EC2118"/>
    <w:rsid w:val="00EC22B3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EE76AD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0EA2"/>
    <w:rsid w:val="00F42D72"/>
    <w:rsid w:val="00F46DC5"/>
    <w:rsid w:val="00F475D3"/>
    <w:rsid w:val="00F51625"/>
    <w:rsid w:val="00F516C0"/>
    <w:rsid w:val="00F5456E"/>
    <w:rsid w:val="00F564FB"/>
    <w:rsid w:val="00F61684"/>
    <w:rsid w:val="00F627B8"/>
    <w:rsid w:val="00F6569E"/>
    <w:rsid w:val="00F66DF8"/>
    <w:rsid w:val="00F6781A"/>
    <w:rsid w:val="00F67980"/>
    <w:rsid w:val="00F71262"/>
    <w:rsid w:val="00F733D4"/>
    <w:rsid w:val="00F7426C"/>
    <w:rsid w:val="00F742D8"/>
    <w:rsid w:val="00F744A8"/>
    <w:rsid w:val="00F757E7"/>
    <w:rsid w:val="00F80908"/>
    <w:rsid w:val="00F81ADF"/>
    <w:rsid w:val="00F848C1"/>
    <w:rsid w:val="00F84C9F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4C9A"/>
    <w:rsid w:val="00FB56B2"/>
    <w:rsid w:val="00FB5BBE"/>
    <w:rsid w:val="00FC0181"/>
    <w:rsid w:val="00FC2BFB"/>
    <w:rsid w:val="00FC410F"/>
    <w:rsid w:val="00FC4715"/>
    <w:rsid w:val="00FC5710"/>
    <w:rsid w:val="00FC6026"/>
    <w:rsid w:val="00FC6924"/>
    <w:rsid w:val="00FD726F"/>
    <w:rsid w:val="00FE0994"/>
    <w:rsid w:val="00FE2D7A"/>
    <w:rsid w:val="00FE4BDF"/>
    <w:rsid w:val="00FE5AF2"/>
    <w:rsid w:val="00FE6677"/>
    <w:rsid w:val="00FE67B5"/>
    <w:rsid w:val="00FE6854"/>
    <w:rsid w:val="00FE79AD"/>
    <w:rsid w:val="00FF0A4D"/>
    <w:rsid w:val="00FF2531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8F0A6-03D2-47D3-B23C-FB25286D4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28E03-DFB6-4C7C-AAB4-D53E47D0C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7D724-3123-4600-A702-9CD500E65D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7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condari, Ludovica</cp:lastModifiedBy>
  <cp:revision>6</cp:revision>
  <dcterms:created xsi:type="dcterms:W3CDTF">2023-05-31T08:42:00Z</dcterms:created>
  <dcterms:modified xsi:type="dcterms:W3CDTF">2023-06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099FD11368C4592A93BB1FFF2FF4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5-05T10:24:4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5ef0a85e-54b4-4cbd-a324-b6af84bdf4ec</vt:lpwstr>
  </property>
  <property fmtid="{D5CDD505-2E9C-101B-9397-08002B2CF9AE}" pid="9" name="MSIP_Label_ea60d57e-af5b-4752-ac57-3e4f28ca11dc_ContentBits">
    <vt:lpwstr>0</vt:lpwstr>
  </property>
</Properties>
</file>